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59" w:rsidRDefault="00E20159" w:rsidP="00A71884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/>
          <w:bCs/>
          <w:sz w:val="28"/>
          <w:szCs w:val="28"/>
        </w:rPr>
      </w:pPr>
    </w:p>
    <w:p w:rsidR="00E20159" w:rsidRPr="00E37EA8" w:rsidRDefault="00E20159" w:rsidP="00E2015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37EA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5</w:t>
      </w: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Конспект занятия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по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ополнительной образовательной услуге</w:t>
      </w:r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«</w:t>
      </w:r>
      <w:r w:rsidR="00F6458B">
        <w:rPr>
          <w:rFonts w:ascii="Times New Roman" w:hAnsi="Times New Roman" w:cs="Times New Roman"/>
          <w:b/>
          <w:i/>
          <w:sz w:val="36"/>
          <w:szCs w:val="36"/>
        </w:rPr>
        <w:t>Разноцветный мир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E20159" w:rsidRPr="006C757B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Тема: </w:t>
      </w:r>
      <w:r w:rsidR="00DD347B">
        <w:rPr>
          <w:rFonts w:ascii="Times New Roman" w:hAnsi="Times New Roman" w:cs="Times New Roman"/>
          <w:b/>
          <w:i/>
          <w:sz w:val="36"/>
          <w:szCs w:val="36"/>
        </w:rPr>
        <w:t>Осенний лес</w:t>
      </w:r>
    </w:p>
    <w:p w:rsidR="00E20159" w:rsidRPr="00E37EA8" w:rsidRDefault="00E20159" w:rsidP="00ED092A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E20159" w:rsidRDefault="00E20159" w:rsidP="00E20159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Pr="00E27ED2" w:rsidRDefault="00E20159" w:rsidP="00E20159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азработа</w:t>
      </w:r>
      <w:r w:rsidRPr="00E27ED2">
        <w:rPr>
          <w:rFonts w:ascii="Times New Roman" w:hAnsi="Times New Roman" w:cs="Times New Roman"/>
          <w:sz w:val="28"/>
          <w:szCs w:val="28"/>
        </w:rPr>
        <w:t>л</w:t>
      </w:r>
      <w:r w:rsidR="00F6458B">
        <w:rPr>
          <w:rFonts w:ascii="Times New Roman" w:hAnsi="Times New Roman" w:cs="Times New Roman"/>
          <w:sz w:val="28"/>
          <w:szCs w:val="28"/>
        </w:rPr>
        <w:t>а</w:t>
      </w:r>
      <w:r w:rsidRPr="00E27ED2">
        <w:rPr>
          <w:rFonts w:ascii="Times New Roman" w:hAnsi="Times New Roman" w:cs="Times New Roman"/>
          <w:sz w:val="28"/>
          <w:szCs w:val="28"/>
        </w:rPr>
        <w:t>:</w:t>
      </w:r>
    </w:p>
    <w:p w:rsidR="00E20159" w:rsidRDefault="00E20159" w:rsidP="00E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иноградова Светлана Юрьевна</w:t>
      </w:r>
    </w:p>
    <w:p w:rsidR="00E20159" w:rsidRDefault="00E20159" w:rsidP="00E201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rPr>
          <w:rFonts w:ascii="Times New Roman" w:hAnsi="Times New Roman" w:cs="Times New Roman"/>
          <w:sz w:val="28"/>
          <w:szCs w:val="28"/>
        </w:rPr>
      </w:pPr>
    </w:p>
    <w:p w:rsidR="00751728" w:rsidRDefault="00751728" w:rsidP="00E20159">
      <w:pPr>
        <w:rPr>
          <w:rFonts w:ascii="Times New Roman" w:hAnsi="Times New Roman" w:cs="Times New Roman"/>
          <w:sz w:val="28"/>
          <w:szCs w:val="28"/>
        </w:rPr>
      </w:pPr>
    </w:p>
    <w:p w:rsidR="00751728" w:rsidRDefault="00751728" w:rsidP="00E20159">
      <w:pPr>
        <w:rPr>
          <w:rFonts w:ascii="Times New Roman" w:hAnsi="Times New Roman" w:cs="Times New Roman"/>
          <w:sz w:val="28"/>
          <w:szCs w:val="28"/>
        </w:rPr>
      </w:pPr>
    </w:p>
    <w:p w:rsidR="00E20159" w:rsidRPr="00E27ED2" w:rsidRDefault="00E20159" w:rsidP="00E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1F75"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:rsidR="00E20159" w:rsidRDefault="00E20159" w:rsidP="00E2015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021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B6C94" w:rsidRPr="00A6452F" w:rsidRDefault="00E20159" w:rsidP="00610DC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4"/>
          <w:b/>
          <w:bCs/>
          <w:sz w:val="28"/>
          <w:szCs w:val="28"/>
        </w:rPr>
        <w:br w:type="page"/>
      </w:r>
    </w:p>
    <w:p w:rsidR="00DD347B" w:rsidRDefault="00DD347B" w:rsidP="00DD34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онспект по нетрадиционному рисованию восковыми мелками и акварелью «Осенний лес»</w:t>
      </w:r>
    </w:p>
    <w:p w:rsidR="00DD347B" w:rsidRDefault="00E73C6D" w:rsidP="00DD3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47B">
        <w:rPr>
          <w:rFonts w:ascii="Times New Roman" w:hAnsi="Times New Roman" w:cs="Times New Roman"/>
          <w:b/>
          <w:sz w:val="28"/>
          <w:szCs w:val="28"/>
        </w:rPr>
        <w:t>Цель:</w:t>
      </w:r>
      <w:r w:rsidRPr="00DD347B">
        <w:rPr>
          <w:rFonts w:ascii="Times New Roman" w:hAnsi="Times New Roman" w:cs="Times New Roman"/>
          <w:sz w:val="28"/>
          <w:szCs w:val="28"/>
        </w:rPr>
        <w:t xml:space="preserve"> создать композицию </w:t>
      </w:r>
      <w:r w:rsidR="00DD347B">
        <w:rPr>
          <w:rFonts w:ascii="Times New Roman" w:hAnsi="Times New Roman" w:cs="Times New Roman"/>
          <w:sz w:val="28"/>
          <w:szCs w:val="28"/>
        </w:rPr>
        <w:t>«осенний лес»</w:t>
      </w:r>
      <w:r w:rsidRPr="00DD347B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DD347B">
        <w:rPr>
          <w:rFonts w:ascii="Times New Roman" w:hAnsi="Times New Roman" w:cs="Times New Roman"/>
          <w:sz w:val="28"/>
          <w:szCs w:val="28"/>
        </w:rPr>
        <w:t xml:space="preserve">смешанной </w:t>
      </w:r>
      <w:r w:rsidRPr="00DD347B">
        <w:rPr>
          <w:rFonts w:ascii="Times New Roman" w:hAnsi="Times New Roman" w:cs="Times New Roman"/>
          <w:sz w:val="28"/>
          <w:szCs w:val="28"/>
        </w:rPr>
        <w:t xml:space="preserve">техники рисования – </w:t>
      </w:r>
      <w:r w:rsidR="00DD347B">
        <w:rPr>
          <w:rFonts w:ascii="Times New Roman" w:hAnsi="Times New Roman" w:cs="Times New Roman"/>
          <w:sz w:val="28"/>
          <w:szCs w:val="28"/>
        </w:rPr>
        <w:t>восковыми мелками и акварелью</w:t>
      </w:r>
    </w:p>
    <w:p w:rsidR="00DD347B" w:rsidRPr="00DD347B" w:rsidRDefault="00E73C6D" w:rsidP="00DD3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47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D347B">
        <w:rPr>
          <w:rFonts w:ascii="Times New Roman" w:hAnsi="Times New Roman" w:cs="Times New Roman"/>
          <w:sz w:val="28"/>
          <w:szCs w:val="28"/>
        </w:rPr>
        <w:t xml:space="preserve"> формировать у детей умение  создавать </w:t>
      </w:r>
      <w:r w:rsidR="00DD347B">
        <w:rPr>
          <w:rFonts w:ascii="Times New Roman" w:hAnsi="Times New Roman" w:cs="Times New Roman"/>
          <w:sz w:val="28"/>
          <w:szCs w:val="28"/>
        </w:rPr>
        <w:t>композицию осеннего леса</w:t>
      </w:r>
      <w:r w:rsidRPr="00DD347B">
        <w:rPr>
          <w:rFonts w:ascii="Times New Roman" w:hAnsi="Times New Roman" w:cs="Times New Roman"/>
          <w:sz w:val="28"/>
          <w:szCs w:val="28"/>
        </w:rPr>
        <w:t>, упражнять детей в сочетании разных цвет</w:t>
      </w:r>
      <w:r w:rsidR="00DD347B">
        <w:rPr>
          <w:rFonts w:ascii="Times New Roman" w:hAnsi="Times New Roman" w:cs="Times New Roman"/>
          <w:sz w:val="28"/>
          <w:szCs w:val="28"/>
        </w:rPr>
        <w:t>ов краски для создания рисунка</w:t>
      </w:r>
      <w:r w:rsidRPr="00DD347B">
        <w:rPr>
          <w:rFonts w:ascii="Times New Roman" w:hAnsi="Times New Roman" w:cs="Times New Roman"/>
          <w:sz w:val="28"/>
          <w:szCs w:val="28"/>
        </w:rPr>
        <w:t>, воспитывать самостоятельность, аккуратность в работе с красками.</w:t>
      </w:r>
    </w:p>
    <w:p w:rsidR="001572F1" w:rsidRPr="00DD347B" w:rsidRDefault="001572F1" w:rsidP="00DD34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47B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E73C6D" w:rsidRPr="00DD347B">
        <w:rPr>
          <w:rFonts w:ascii="Times New Roman" w:hAnsi="Times New Roman" w:cs="Times New Roman"/>
          <w:b/>
          <w:sz w:val="28"/>
          <w:szCs w:val="28"/>
        </w:rPr>
        <w:t>:</w:t>
      </w:r>
      <w:r w:rsidR="00E73C6D" w:rsidRPr="00DD347B">
        <w:rPr>
          <w:rFonts w:ascii="Times New Roman" w:hAnsi="Times New Roman" w:cs="Times New Roman"/>
          <w:sz w:val="28"/>
          <w:szCs w:val="28"/>
        </w:rPr>
        <w:t> </w:t>
      </w:r>
      <w:r w:rsidR="00DD347B">
        <w:rPr>
          <w:rFonts w:ascii="Times New Roman" w:hAnsi="Times New Roman" w:cs="Times New Roman"/>
          <w:sz w:val="28"/>
          <w:szCs w:val="28"/>
        </w:rPr>
        <w:t>акварель</w:t>
      </w:r>
      <w:proofErr w:type="gramStart"/>
      <w:r w:rsidR="00DD34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34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73C6D" w:rsidRPr="00DD34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73C6D" w:rsidRPr="00DD347B">
        <w:rPr>
          <w:rFonts w:ascii="Times New Roman" w:hAnsi="Times New Roman" w:cs="Times New Roman"/>
          <w:sz w:val="28"/>
          <w:szCs w:val="28"/>
        </w:rPr>
        <w:t>исти, сюжетные картинки с изображением </w:t>
      </w:r>
      <w:r w:rsidR="00DD347B">
        <w:rPr>
          <w:rFonts w:ascii="Times New Roman" w:hAnsi="Times New Roman" w:cs="Times New Roman"/>
          <w:sz w:val="28"/>
          <w:szCs w:val="28"/>
        </w:rPr>
        <w:t>осеннего леса</w:t>
      </w:r>
      <w:r w:rsidR="00E73C6D" w:rsidRPr="00DD347B">
        <w:rPr>
          <w:rFonts w:ascii="Times New Roman" w:hAnsi="Times New Roman" w:cs="Times New Roman"/>
          <w:sz w:val="28"/>
          <w:szCs w:val="28"/>
        </w:rPr>
        <w:t>.</w:t>
      </w:r>
    </w:p>
    <w:p w:rsidR="00E73C6D" w:rsidRPr="00E73C6D" w:rsidRDefault="00E73C6D" w:rsidP="001572F1">
      <w:pPr>
        <w:pStyle w:val="a3"/>
        <w:spacing w:before="251" w:beforeAutospacing="0" w:after="251" w:afterAutospacing="0"/>
        <w:ind w:firstLine="709"/>
        <w:contextualSpacing/>
        <w:jc w:val="both"/>
        <w:rPr>
          <w:sz w:val="28"/>
          <w:szCs w:val="28"/>
        </w:rPr>
      </w:pPr>
      <w:r w:rsidRPr="00E73C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Ход </w:t>
      </w:r>
      <w:r w:rsidR="00610DC0">
        <w:rPr>
          <w:b/>
          <w:bCs/>
          <w:color w:val="000000"/>
          <w:sz w:val="28"/>
          <w:szCs w:val="28"/>
          <w:bdr w:val="none" w:sz="0" w:space="0" w:color="auto" w:frame="1"/>
        </w:rPr>
        <w:t>НОД</w:t>
      </w:r>
      <w:r w:rsidRPr="00E73C6D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DD347B" w:rsidRPr="007C4DA5" w:rsidRDefault="00E73C6D" w:rsidP="00DD34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DD347B"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йте ребята стихотворение </w:t>
      </w:r>
      <w:r w:rsidR="00DD347B" w:rsidRPr="007C4D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зорники»</w:t>
      </w:r>
      <w:r w:rsidR="00DD347B"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D347B" w:rsidRPr="007C4D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Л. </w:t>
      </w:r>
      <w:proofErr w:type="spellStart"/>
      <w:r w:rsidR="00DD347B" w:rsidRPr="007C4D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одова</w:t>
      </w:r>
      <w:proofErr w:type="spellEnd"/>
      <w:r w:rsidR="00DD347B" w:rsidRPr="007C4D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D347B" w:rsidRPr="007C4DA5" w:rsidRDefault="00DD347B" w:rsidP="00DD347B">
      <w:pPr>
        <w:shd w:val="clear" w:color="auto" w:fill="FFFFFF"/>
        <w:spacing w:before="225" w:after="225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ужился надо мной</w:t>
      </w:r>
    </w:p>
    <w:p w:rsidR="00DD347B" w:rsidRPr="007C4DA5" w:rsidRDefault="00DD347B" w:rsidP="00DD347B">
      <w:pPr>
        <w:shd w:val="clear" w:color="auto" w:fill="FFFFFF"/>
        <w:spacing w:before="225" w:after="225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ь из листьев озорной.</w:t>
      </w:r>
    </w:p>
    <w:p w:rsidR="00DD347B" w:rsidRPr="007C4DA5" w:rsidRDefault="00DD347B" w:rsidP="00DD347B">
      <w:pPr>
        <w:shd w:val="clear" w:color="auto" w:fill="FFFFFF"/>
        <w:spacing w:before="225" w:after="225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чего же он хорош!</w:t>
      </w:r>
    </w:p>
    <w:p w:rsidR="00DD347B" w:rsidRPr="007C4DA5" w:rsidRDefault="00DD347B" w:rsidP="00DD347B">
      <w:pPr>
        <w:shd w:val="clear" w:color="auto" w:fill="FFFFFF"/>
        <w:spacing w:before="225" w:after="225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такой еще найдешь –</w:t>
      </w:r>
    </w:p>
    <w:p w:rsidR="00DD347B" w:rsidRPr="007C4DA5" w:rsidRDefault="00DD347B" w:rsidP="00DD347B">
      <w:pPr>
        <w:shd w:val="clear" w:color="auto" w:fill="FFFFFF"/>
        <w:spacing w:before="225" w:after="225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конца и без начала?</w:t>
      </w:r>
      <w:r w:rsidR="00BE4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D347B" w:rsidRPr="007C4DA5" w:rsidRDefault="00DD347B" w:rsidP="00DD347B">
      <w:pPr>
        <w:shd w:val="clear" w:color="auto" w:fill="FFFFFF"/>
        <w:spacing w:before="225" w:after="225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цевать под ним я стала,</w:t>
      </w:r>
    </w:p>
    <w:p w:rsidR="00DD347B" w:rsidRPr="007C4DA5" w:rsidRDefault="00DD347B" w:rsidP="00DD347B">
      <w:pPr>
        <w:shd w:val="clear" w:color="auto" w:fill="FFFFFF"/>
        <w:spacing w:before="225" w:after="225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лясали, как друзья, —</w:t>
      </w:r>
    </w:p>
    <w:p w:rsidR="00DD347B" w:rsidRPr="007C4DA5" w:rsidRDefault="00DD347B" w:rsidP="00DD347B">
      <w:pPr>
        <w:shd w:val="clear" w:color="auto" w:fill="FFFFFF"/>
        <w:spacing w:before="225" w:after="225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ь из листиков и я.</w:t>
      </w:r>
    </w:p>
    <w:p w:rsidR="00BE47FE" w:rsidRDefault="00DD347B" w:rsidP="00DD347B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 каком времени года в стихотворении говорится?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ответы детей).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у нас необычное занятие мы отправляемся с вами в необычное путешествие в </w:t>
      </w:r>
      <w:r w:rsidRPr="00BE47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й лес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DD347B" w:rsidRPr="007C4DA5" w:rsidRDefault="00DD347B" w:rsidP="00DD347B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ссматриваем иллюстрации с изображением </w:t>
      </w:r>
      <w:r w:rsidRPr="00BE47F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Pr="007C4DA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DD347B" w:rsidRPr="007C4DA5" w:rsidRDefault="00DD347B" w:rsidP="00DD347B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! Скажите, пожалуйста, а </w:t>
      </w:r>
      <w:r w:rsidRPr="00BE47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всех картинах изображена одинаково?</w:t>
      </w:r>
      <w:r w:rsidR="00BE4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E47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BE47F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ответы детей).</w:t>
      </w:r>
    </w:p>
    <w:p w:rsidR="00DD347B" w:rsidRPr="007C4DA5" w:rsidRDefault="00DD347B" w:rsidP="00DD347B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. На одних </w:t>
      </w:r>
      <w:r w:rsidRPr="00BE47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холодная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ждливая, хмурая, а на других золотая, солнечная, яркая. Кто знает</w:t>
      </w:r>
      <w:r w:rsidR="00BE4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 </w:t>
      </w:r>
      <w:r w:rsidRPr="00BE47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называют золотой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BE4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E47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BE47F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ответы детей).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олотые листья, золотые деревья. Потому что </w:t>
      </w:r>
      <w:r w:rsidRPr="00BE47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ю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 листья на деревьях, кустарниках становятся желтыми и потому все кажется золотым. На земле повсюду лежат желтые, оранжевые листья –</w:t>
      </w:r>
      <w:r w:rsidR="00BE4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золотой ковер.</w:t>
      </w:r>
    </w:p>
    <w:p w:rsidR="00DD347B" w:rsidRPr="007C4DA5" w:rsidRDefault="00DD347B" w:rsidP="00DD347B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вы знаете, как называется </w:t>
      </w:r>
      <w:r w:rsidRPr="00BE47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ее явление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да с деревьев опадают листья? Это листопад. А почему деревья сбрасывают листья </w:t>
      </w:r>
      <w:r w:rsidRPr="00BE47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ю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становится холодно, зимой веточкам будет тяжело держать листья и снег, зимой дерево спит, отдыхает).</w:t>
      </w:r>
    </w:p>
    <w:p w:rsidR="00DD347B" w:rsidRPr="007C4DA5" w:rsidRDefault="00DD347B" w:rsidP="00DD347B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реву никто не говорит, когда надо сбрасывать листву. Но вот приближается </w:t>
      </w:r>
      <w:r w:rsidRPr="00BE47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и листья на деревьях меняют свой зелёный цвет </w:t>
      </w:r>
      <w:proofErr w:type="gramStart"/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ёлтый или красный и опадают. Это происходит потому, что вода замерзает и прекращает поступать в веточки и листья. Дерево засыпает на зиму. Листья опадают </w:t>
      </w:r>
      <w:r w:rsidRPr="00BE47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ю со всех деревьев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етром их разносит по улицам и паркам. На следующий год на деревьях появляются новые листики.</w:t>
      </w:r>
    </w:p>
    <w:p w:rsidR="00DD347B" w:rsidRPr="007C4DA5" w:rsidRDefault="00DD347B" w:rsidP="00DD347B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7C4DA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 предлагает детям повторить заранее выученный стих об </w:t>
      </w:r>
      <w:r w:rsidRPr="00BE47F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DD347B" w:rsidRPr="007C4DA5" w:rsidRDefault="00DD347B" w:rsidP="00DD347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ред тем, как мы нарисуем </w:t>
      </w:r>
      <w:r w:rsidRPr="00BE47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й лес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м нужно размять наши ручки.</w:t>
      </w:r>
    </w:p>
    <w:p w:rsidR="00DD347B" w:rsidRPr="007C4DA5" w:rsidRDefault="00DD347B" w:rsidP="00DD347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льчиковая гимнастика </w:t>
      </w:r>
      <w:r w:rsidRPr="007C4D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E47F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7C4D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D347B" w:rsidRPr="007C4DA5" w:rsidRDefault="00DD347B" w:rsidP="00DD347B">
      <w:pPr>
        <w:shd w:val="clear" w:color="auto" w:fill="FFFFFF"/>
        <w:spacing w:before="225" w:after="225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 по лесу летал,                 </w:t>
      </w:r>
      <w:proofErr w:type="gramStart"/>
      <w:r w:rsidRPr="007C4DA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лавные</w:t>
      </w:r>
      <w:proofErr w:type="gramEnd"/>
      <w:r w:rsidRPr="007C4DA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волнообразные</w:t>
      </w:r>
    </w:p>
    <w:p w:rsidR="00DD347B" w:rsidRPr="007C4DA5" w:rsidRDefault="00DD347B" w:rsidP="00DD347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тер листики считал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                                     </w:t>
      </w:r>
      <w:r w:rsidRPr="007C4DA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вижения ладонями.</w:t>
      </w:r>
    </w:p>
    <w:p w:rsidR="00DD347B" w:rsidRPr="007C4DA5" w:rsidRDefault="00DD347B" w:rsidP="00DD347B">
      <w:pPr>
        <w:shd w:val="clear" w:color="auto" w:fill="FFFFFF"/>
        <w:spacing w:before="225" w:after="225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</w:t>
      </w:r>
      <w:proofErr w:type="gramStart"/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бовый</w:t>
      </w:r>
      <w:proofErr w:type="gramEnd"/>
      <w:r w:rsidRPr="007C4DA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                                      Загибают по одному пальчику</w:t>
      </w:r>
    </w:p>
    <w:p w:rsidR="00DD347B" w:rsidRPr="007C4DA5" w:rsidRDefault="00DD347B" w:rsidP="00DD347B">
      <w:pPr>
        <w:shd w:val="clear" w:color="auto" w:fill="FFFFFF"/>
        <w:spacing w:before="225" w:after="225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</w:t>
      </w:r>
      <w:proofErr w:type="gramStart"/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еновый</w:t>
      </w:r>
      <w:proofErr w:type="gramEnd"/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                                  </w:t>
      </w:r>
      <w:r w:rsidRPr="007C4DA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обеих руках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347B" w:rsidRPr="007C4DA5" w:rsidRDefault="00DD347B" w:rsidP="00DD347B">
      <w:pPr>
        <w:shd w:val="clear" w:color="auto" w:fill="FFFFFF"/>
        <w:spacing w:before="225" w:after="225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рябиновый резной,</w:t>
      </w:r>
    </w:p>
    <w:p w:rsidR="00DD347B" w:rsidRPr="007C4DA5" w:rsidRDefault="00DD347B" w:rsidP="00DD347B">
      <w:pPr>
        <w:shd w:val="clear" w:color="auto" w:fill="FFFFFF"/>
        <w:spacing w:before="225" w:after="225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с березки — золотой,</w:t>
      </w:r>
    </w:p>
    <w:p w:rsidR="00DD347B" w:rsidRPr="007C4DA5" w:rsidRDefault="00DD347B" w:rsidP="00DD347B">
      <w:pPr>
        <w:shd w:val="clear" w:color="auto" w:fill="FFFFFF"/>
        <w:spacing w:before="225" w:after="225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оследний лист с осинки</w:t>
      </w:r>
    </w:p>
    <w:p w:rsidR="00DD347B" w:rsidRPr="007C4DA5" w:rsidRDefault="00DD347B" w:rsidP="00DD347B">
      <w:pPr>
        <w:shd w:val="clear" w:color="auto" w:fill="FFFFFF"/>
        <w:spacing w:before="225" w:after="225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 бросил на тропинку</w:t>
      </w:r>
      <w:r w:rsidRPr="007C4DA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     Спокойно укладывают ладони на стол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347B" w:rsidRPr="007C4DA5" w:rsidRDefault="00DD347B" w:rsidP="00DD347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йчас возьмем в руки кисти давайте потренируемся.</w:t>
      </w:r>
    </w:p>
    <w:p w:rsidR="00DD347B" w:rsidRPr="007C4DA5" w:rsidRDefault="00DD347B" w:rsidP="00DD347B">
      <w:pPr>
        <w:shd w:val="clear" w:color="auto" w:fill="FFFFFF"/>
        <w:spacing w:before="225" w:after="225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ол дерева рисуем сверху вниз, к низу дерево утолщается. До конца травки ее рисуем, чтоб дерево у нас в воздухе не висело, веточки на дереве рисуем концом кисти, они тянуться к солнцу.</w:t>
      </w:r>
    </w:p>
    <w:p w:rsidR="00DD347B" w:rsidRPr="007C4DA5" w:rsidRDefault="00DD347B" w:rsidP="00DD347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акую краску </w:t>
      </w:r>
      <w:proofErr w:type="gramStart"/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ём</w:t>
      </w:r>
      <w:proofErr w:type="gramEnd"/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 </w:t>
      </w:r>
      <w:r w:rsidRPr="00BE47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исовать дерево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оричневую. Когда будем </w:t>
      </w:r>
      <w:r w:rsidRPr="00BE47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 листья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исть прикладываем всем ворсом. 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акую краску </w:t>
      </w:r>
      <w:proofErr w:type="gramStart"/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ём</w:t>
      </w:r>
      <w:proofErr w:type="gramEnd"/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 </w:t>
      </w:r>
      <w:r w:rsidRPr="00BE47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исовать листья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зеленые, жёлтые, красные.</w:t>
      </w:r>
    </w:p>
    <w:p w:rsidR="00DD347B" w:rsidRPr="007C4DA5" w:rsidRDefault="00DD347B" w:rsidP="00DD347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ступаем к работе. Начнём нашу работу с изображения стволов деревьев. Дети рисуют, </w:t>
      </w:r>
      <w:proofErr w:type="spellStart"/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акивая</w:t>
      </w:r>
      <w:proofErr w:type="spellEnd"/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м ворсом кисточки, крону и листопад </w:t>
      </w:r>
      <w:r w:rsidRPr="007C4D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тья облетают с деревьев и ложатся на землю)</w:t>
      </w: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кто закончил, отложите свои работы.</w:t>
      </w:r>
    </w:p>
    <w:p w:rsidR="00DD347B" w:rsidRPr="007C4DA5" w:rsidRDefault="00DD347B" w:rsidP="00DD347B">
      <w:pPr>
        <w:shd w:val="clear" w:color="auto" w:fill="FFFFFF"/>
        <w:spacing w:before="225" w:after="225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собирает все работы, и устраивает выставку из детских работ. Видите, ребята, какие замечательные картины у вас получились, вы были настоящими художниками.</w:t>
      </w:r>
    </w:p>
    <w:p w:rsidR="00610DC0" w:rsidRPr="00610DC0" w:rsidRDefault="00610DC0" w:rsidP="00BE47F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10D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610D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бята, что нового вы сегодня узнали? С чем познакомились? Рисовали ли вы когда-нибудь таким необычным способом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10D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м понравилось? Приятно вам любоваться такими рыбками?</w:t>
      </w:r>
    </w:p>
    <w:p w:rsidR="009203EB" w:rsidRPr="00610DC0" w:rsidRDefault="009203EB" w:rsidP="007410A9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</w:p>
    <w:sectPr w:rsidR="009203EB" w:rsidRPr="00610DC0" w:rsidSect="00F6458B">
      <w:pgSz w:w="11906" w:h="16838"/>
      <w:pgMar w:top="1134" w:right="1134" w:bottom="1134" w:left="1134" w:header="708" w:footer="708" w:gutter="0"/>
      <w:pgBorders w:display="firstPage"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70" w:rsidRDefault="006C4E70" w:rsidP="00BB1024">
      <w:pPr>
        <w:spacing w:after="0" w:line="240" w:lineRule="auto"/>
      </w:pPr>
      <w:r>
        <w:separator/>
      </w:r>
    </w:p>
  </w:endnote>
  <w:endnote w:type="continuationSeparator" w:id="0">
    <w:p w:rsidR="006C4E70" w:rsidRDefault="006C4E70" w:rsidP="00BB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70" w:rsidRDefault="006C4E70" w:rsidP="00BB1024">
      <w:pPr>
        <w:spacing w:after="0" w:line="240" w:lineRule="auto"/>
      </w:pPr>
      <w:r>
        <w:separator/>
      </w:r>
    </w:p>
  </w:footnote>
  <w:footnote w:type="continuationSeparator" w:id="0">
    <w:p w:rsidR="006C4E70" w:rsidRDefault="006C4E70" w:rsidP="00BB1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DB7"/>
    <w:multiLevelType w:val="multilevel"/>
    <w:tmpl w:val="37C4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F1D6D"/>
    <w:multiLevelType w:val="multilevel"/>
    <w:tmpl w:val="292A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0098A"/>
    <w:multiLevelType w:val="hybridMultilevel"/>
    <w:tmpl w:val="26828EC6"/>
    <w:lvl w:ilvl="0" w:tplc="4E72FCE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2073"/>
    <w:multiLevelType w:val="hybridMultilevel"/>
    <w:tmpl w:val="E05A8F44"/>
    <w:lvl w:ilvl="0" w:tplc="A0CE7E7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E3DEC"/>
    <w:multiLevelType w:val="hybridMultilevel"/>
    <w:tmpl w:val="9ADC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E61A9"/>
    <w:multiLevelType w:val="hybridMultilevel"/>
    <w:tmpl w:val="26D8A140"/>
    <w:lvl w:ilvl="0" w:tplc="E36A00A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A623A3"/>
    <w:multiLevelType w:val="multilevel"/>
    <w:tmpl w:val="E06A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290E32"/>
    <w:multiLevelType w:val="multilevel"/>
    <w:tmpl w:val="B0B8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770A4"/>
    <w:multiLevelType w:val="hybridMultilevel"/>
    <w:tmpl w:val="38407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0D065A"/>
    <w:multiLevelType w:val="multilevel"/>
    <w:tmpl w:val="BE9E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96579D"/>
    <w:multiLevelType w:val="hybridMultilevel"/>
    <w:tmpl w:val="2BC0A8E2"/>
    <w:lvl w:ilvl="0" w:tplc="07BC3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F5673"/>
    <w:multiLevelType w:val="hybridMultilevel"/>
    <w:tmpl w:val="EB443460"/>
    <w:lvl w:ilvl="0" w:tplc="9EDAB7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92795C"/>
    <w:multiLevelType w:val="hybridMultilevel"/>
    <w:tmpl w:val="9F68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9634B"/>
    <w:multiLevelType w:val="hybridMultilevel"/>
    <w:tmpl w:val="FCB4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5296E"/>
    <w:multiLevelType w:val="multilevel"/>
    <w:tmpl w:val="505C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BA42F4"/>
    <w:multiLevelType w:val="multilevel"/>
    <w:tmpl w:val="BF1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12"/>
  </w:num>
  <w:num w:numId="6">
    <w:abstractNumId w:val="0"/>
  </w:num>
  <w:num w:numId="7">
    <w:abstractNumId w:val="1"/>
  </w:num>
  <w:num w:numId="8">
    <w:abstractNumId w:val="14"/>
  </w:num>
  <w:num w:numId="9">
    <w:abstractNumId w:val="15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10C"/>
    <w:rsid w:val="00055D67"/>
    <w:rsid w:val="0007770D"/>
    <w:rsid w:val="000801F8"/>
    <w:rsid w:val="000D4A32"/>
    <w:rsid w:val="000E180E"/>
    <w:rsid w:val="000F608B"/>
    <w:rsid w:val="00125826"/>
    <w:rsid w:val="00140581"/>
    <w:rsid w:val="00144BB2"/>
    <w:rsid w:val="001572F1"/>
    <w:rsid w:val="001667C0"/>
    <w:rsid w:val="001944D7"/>
    <w:rsid w:val="0026472D"/>
    <w:rsid w:val="00280E7F"/>
    <w:rsid w:val="002B2641"/>
    <w:rsid w:val="002F1B0B"/>
    <w:rsid w:val="002F55FA"/>
    <w:rsid w:val="0034314B"/>
    <w:rsid w:val="00384787"/>
    <w:rsid w:val="003D184D"/>
    <w:rsid w:val="003E27B5"/>
    <w:rsid w:val="004201B7"/>
    <w:rsid w:val="004457B3"/>
    <w:rsid w:val="0045431A"/>
    <w:rsid w:val="0046101A"/>
    <w:rsid w:val="00471D42"/>
    <w:rsid w:val="004915B8"/>
    <w:rsid w:val="0053282B"/>
    <w:rsid w:val="00547114"/>
    <w:rsid w:val="00587E24"/>
    <w:rsid w:val="005D4E49"/>
    <w:rsid w:val="00610DC0"/>
    <w:rsid w:val="006430C9"/>
    <w:rsid w:val="006C4E70"/>
    <w:rsid w:val="006E76C0"/>
    <w:rsid w:val="0070069C"/>
    <w:rsid w:val="00717B7D"/>
    <w:rsid w:val="00737692"/>
    <w:rsid w:val="007410A9"/>
    <w:rsid w:val="00751728"/>
    <w:rsid w:val="00762F7E"/>
    <w:rsid w:val="007B6C94"/>
    <w:rsid w:val="007C3276"/>
    <w:rsid w:val="007E58E5"/>
    <w:rsid w:val="007F1D4A"/>
    <w:rsid w:val="0083262F"/>
    <w:rsid w:val="00844BD4"/>
    <w:rsid w:val="008626F7"/>
    <w:rsid w:val="00867C9E"/>
    <w:rsid w:val="008A5001"/>
    <w:rsid w:val="008B71AE"/>
    <w:rsid w:val="008C13D0"/>
    <w:rsid w:val="00901A3C"/>
    <w:rsid w:val="00902160"/>
    <w:rsid w:val="009203EB"/>
    <w:rsid w:val="009B73EE"/>
    <w:rsid w:val="00A63C4D"/>
    <w:rsid w:val="00A662A5"/>
    <w:rsid w:val="00A66D9E"/>
    <w:rsid w:val="00A71884"/>
    <w:rsid w:val="00A74D70"/>
    <w:rsid w:val="00A93B2C"/>
    <w:rsid w:val="00B70FA2"/>
    <w:rsid w:val="00B7652B"/>
    <w:rsid w:val="00BB1024"/>
    <w:rsid w:val="00BC364A"/>
    <w:rsid w:val="00BC3C2B"/>
    <w:rsid w:val="00BC4E99"/>
    <w:rsid w:val="00BE47FE"/>
    <w:rsid w:val="00C761CD"/>
    <w:rsid w:val="00C80FAC"/>
    <w:rsid w:val="00CD29A0"/>
    <w:rsid w:val="00D06FF9"/>
    <w:rsid w:val="00D26414"/>
    <w:rsid w:val="00D510FC"/>
    <w:rsid w:val="00D80C78"/>
    <w:rsid w:val="00DD347B"/>
    <w:rsid w:val="00DD4DC8"/>
    <w:rsid w:val="00DE5C9B"/>
    <w:rsid w:val="00E20159"/>
    <w:rsid w:val="00E50243"/>
    <w:rsid w:val="00E54AF6"/>
    <w:rsid w:val="00E73C6D"/>
    <w:rsid w:val="00EA1CC6"/>
    <w:rsid w:val="00EA4E80"/>
    <w:rsid w:val="00ED092A"/>
    <w:rsid w:val="00EE310C"/>
    <w:rsid w:val="00F0139B"/>
    <w:rsid w:val="00F12DFC"/>
    <w:rsid w:val="00F14B92"/>
    <w:rsid w:val="00F2660F"/>
    <w:rsid w:val="00F362A3"/>
    <w:rsid w:val="00F6458B"/>
    <w:rsid w:val="00F77D97"/>
    <w:rsid w:val="00F85FA0"/>
    <w:rsid w:val="00FC5975"/>
    <w:rsid w:val="00FD06E4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7F"/>
  </w:style>
  <w:style w:type="paragraph" w:styleId="1">
    <w:name w:val="heading 1"/>
    <w:basedOn w:val="a"/>
    <w:link w:val="10"/>
    <w:uiPriority w:val="9"/>
    <w:qFormat/>
    <w:rsid w:val="00EE3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E310C"/>
  </w:style>
  <w:style w:type="character" w:customStyle="1" w:styleId="c14">
    <w:name w:val="c14"/>
    <w:basedOn w:val="a0"/>
    <w:rsid w:val="00EE310C"/>
  </w:style>
  <w:style w:type="character" w:customStyle="1" w:styleId="c7">
    <w:name w:val="c7"/>
    <w:basedOn w:val="a0"/>
    <w:rsid w:val="00EE310C"/>
  </w:style>
  <w:style w:type="character" w:customStyle="1" w:styleId="c17">
    <w:name w:val="c17"/>
    <w:basedOn w:val="a0"/>
    <w:rsid w:val="00EE310C"/>
  </w:style>
  <w:style w:type="character" w:customStyle="1" w:styleId="c20">
    <w:name w:val="c20"/>
    <w:basedOn w:val="a0"/>
    <w:rsid w:val="00EE310C"/>
  </w:style>
  <w:style w:type="character" w:customStyle="1" w:styleId="c4">
    <w:name w:val="c4"/>
    <w:basedOn w:val="a0"/>
    <w:rsid w:val="00EE310C"/>
  </w:style>
  <w:style w:type="character" w:customStyle="1" w:styleId="10">
    <w:name w:val="Заголовок 1 Знак"/>
    <w:basedOn w:val="a0"/>
    <w:link w:val="1"/>
    <w:uiPriority w:val="9"/>
    <w:rsid w:val="00EE31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31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E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1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7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Без интервала2"/>
    <w:rsid w:val="007376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3262F"/>
    <w:pPr>
      <w:ind w:left="720"/>
      <w:contextualSpacing/>
    </w:pPr>
  </w:style>
  <w:style w:type="paragraph" w:customStyle="1" w:styleId="c3">
    <w:name w:val="c3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B1024"/>
  </w:style>
  <w:style w:type="character" w:customStyle="1" w:styleId="c27">
    <w:name w:val="c27"/>
    <w:basedOn w:val="a0"/>
    <w:rsid w:val="00BB1024"/>
  </w:style>
  <w:style w:type="character" w:customStyle="1" w:styleId="c12">
    <w:name w:val="c12"/>
    <w:basedOn w:val="a0"/>
    <w:rsid w:val="00BB1024"/>
  </w:style>
  <w:style w:type="paragraph" w:customStyle="1" w:styleId="c18">
    <w:name w:val="c18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1024"/>
  </w:style>
  <w:style w:type="character" w:customStyle="1" w:styleId="c11">
    <w:name w:val="c11"/>
    <w:basedOn w:val="a0"/>
    <w:rsid w:val="00BB1024"/>
  </w:style>
  <w:style w:type="character" w:customStyle="1" w:styleId="c6">
    <w:name w:val="c6"/>
    <w:basedOn w:val="a0"/>
    <w:rsid w:val="00BB1024"/>
  </w:style>
  <w:style w:type="character" w:customStyle="1" w:styleId="c10">
    <w:name w:val="c10"/>
    <w:basedOn w:val="a0"/>
    <w:rsid w:val="00BB1024"/>
  </w:style>
  <w:style w:type="paragraph" w:customStyle="1" w:styleId="c111">
    <w:name w:val="c111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B1024"/>
  </w:style>
  <w:style w:type="paragraph" w:styleId="a8">
    <w:name w:val="header"/>
    <w:basedOn w:val="a"/>
    <w:link w:val="a9"/>
    <w:uiPriority w:val="99"/>
    <w:semiHidden/>
    <w:unhideWhenUsed/>
    <w:rsid w:val="00BB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1024"/>
  </w:style>
  <w:style w:type="paragraph" w:styleId="aa">
    <w:name w:val="footer"/>
    <w:basedOn w:val="a"/>
    <w:link w:val="ab"/>
    <w:uiPriority w:val="99"/>
    <w:semiHidden/>
    <w:unhideWhenUsed/>
    <w:rsid w:val="00BB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1024"/>
  </w:style>
  <w:style w:type="paragraph" w:styleId="ac">
    <w:name w:val="Body Text"/>
    <w:basedOn w:val="a"/>
    <w:link w:val="ad"/>
    <w:rsid w:val="003E27B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3E27B5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e">
    <w:name w:val="Emphasis"/>
    <w:basedOn w:val="a0"/>
    <w:uiPriority w:val="20"/>
    <w:qFormat/>
    <w:rsid w:val="00144BB2"/>
    <w:rPr>
      <w:i/>
      <w:iCs/>
    </w:rPr>
  </w:style>
  <w:style w:type="character" w:styleId="af">
    <w:name w:val="Hyperlink"/>
    <w:basedOn w:val="a0"/>
    <w:uiPriority w:val="99"/>
    <w:semiHidden/>
    <w:unhideWhenUsed/>
    <w:rsid w:val="00CD29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E401-DA06-4AC8-91BA-32AFD940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Света</cp:lastModifiedBy>
  <cp:revision>17</cp:revision>
  <cp:lastPrinted>2020-11-13T03:03:00Z</cp:lastPrinted>
  <dcterms:created xsi:type="dcterms:W3CDTF">2024-03-24T12:09:00Z</dcterms:created>
  <dcterms:modified xsi:type="dcterms:W3CDTF">2025-12-07T08:49:00Z</dcterms:modified>
</cp:coreProperties>
</file>